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4卷  1913.9-1914.3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4卷  1913.9-191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3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4卷  1913.9-191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